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436" w:rsidRDefault="00046AA0">
      <w:pPr>
        <w:rPr>
          <w:b/>
          <w:sz w:val="36"/>
          <w:szCs w:val="36"/>
        </w:rPr>
      </w:pPr>
      <w:r w:rsidRPr="00BC2830">
        <w:rPr>
          <w:b/>
          <w:sz w:val="36"/>
          <w:szCs w:val="36"/>
        </w:rPr>
        <w:t>Unidad 4 Lección 1 Lista de vocabulario</w:t>
      </w:r>
      <w:r>
        <w:rPr>
          <w:b/>
          <w:sz w:val="36"/>
          <w:szCs w:val="36"/>
        </w:rPr>
        <w:t xml:space="preserve"> – página 21</w:t>
      </w:r>
    </w:p>
    <w:p w:rsidR="00046AA0" w:rsidRDefault="00046AA0">
      <w:pPr>
        <w:rPr>
          <w:b/>
          <w:sz w:val="36"/>
          <w:szCs w:val="36"/>
        </w:rPr>
      </w:pPr>
    </w:p>
    <w:p w:rsidR="00046AA0" w:rsidRDefault="00046AA0" w:rsidP="00046AA0">
      <w:pPr>
        <w:spacing w:line="360" w:lineRule="auto"/>
        <w:sectPr w:rsidR="00046AA0" w:rsidSect="00E262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6AA0" w:rsidRPr="00BC2830" w:rsidRDefault="00046AA0" w:rsidP="00046AA0">
      <w:pPr>
        <w:spacing w:line="360" w:lineRule="auto"/>
      </w:pPr>
      <w:proofErr w:type="gramStart"/>
      <w:r w:rsidRPr="00BC2830">
        <w:lastRenderedPageBreak/>
        <w:t>el</w:t>
      </w:r>
      <w:proofErr w:type="gramEnd"/>
      <w:r w:rsidRPr="00BC2830">
        <w:t xml:space="preserve"> centro comercial     MALL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dinero</w:t>
      </w:r>
      <w:r w:rsidRPr="00BC2830">
        <w:tab/>
        <w:t>MONEY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dólar</w:t>
      </w:r>
      <w:r w:rsidRPr="00BC2830">
        <w:tab/>
        <w:t>DOLLAR</w:t>
      </w:r>
      <w:r w:rsidRPr="00BC2830">
        <w:tab/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euro</w:t>
      </w:r>
      <w:r w:rsidRPr="00BC2830">
        <w:tab/>
      </w:r>
      <w:r w:rsidRPr="00BC2830">
        <w:tab/>
        <w:t>EURO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precio</w:t>
      </w:r>
      <w:r w:rsidRPr="00BC2830">
        <w:tab/>
        <w:t>PRICE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tienda</w:t>
      </w:r>
      <w:r w:rsidRPr="00BC2830">
        <w:tab/>
        <w:t>STORE</w:t>
      </w:r>
    </w:p>
    <w:p w:rsidR="00046AA0" w:rsidRPr="00BC2830" w:rsidRDefault="00046AA0" w:rsidP="00046AA0">
      <w:pPr>
        <w:spacing w:line="276" w:lineRule="auto"/>
      </w:pPr>
    </w:p>
    <w:p w:rsidR="00046AA0" w:rsidRPr="00BC2830" w:rsidRDefault="00046AA0" w:rsidP="00046AA0">
      <w:pPr>
        <w:spacing w:line="360" w:lineRule="auto"/>
      </w:pPr>
      <w:proofErr w:type="gramStart"/>
      <w:r w:rsidRPr="00BC2830">
        <w:t>cerrar</w:t>
      </w:r>
      <w:proofErr w:type="gramEnd"/>
      <w:r w:rsidRPr="00BC2830">
        <w:t xml:space="preserve"> ( e </w:t>
      </w:r>
      <w:r w:rsidRPr="00BC2830">
        <w:sym w:font="Wingdings" w:char="F0E0"/>
      </w:r>
      <w:r w:rsidRPr="00BC2830">
        <w:t xml:space="preserve"> </w:t>
      </w:r>
      <w:proofErr w:type="spellStart"/>
      <w:r w:rsidRPr="00BC2830">
        <w:t>ie</w:t>
      </w:r>
      <w:proofErr w:type="spellEnd"/>
      <w:r w:rsidRPr="00BC2830">
        <w:t>) TO CLOSE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costar</w:t>
      </w:r>
      <w:proofErr w:type="gramEnd"/>
      <w:r w:rsidRPr="00BC2830">
        <w:t xml:space="preserve"> (o </w:t>
      </w:r>
      <w:r w:rsidRPr="00BC2830">
        <w:sym w:font="Wingdings" w:char="F0E0"/>
      </w:r>
      <w:r w:rsidRPr="00BC2830">
        <w:t xml:space="preserve"> </w:t>
      </w:r>
      <w:proofErr w:type="spellStart"/>
      <w:r w:rsidRPr="00BC2830">
        <w:t>ue</w:t>
      </w:r>
      <w:proofErr w:type="spellEnd"/>
      <w:r w:rsidRPr="00BC2830">
        <w:t>) TO COS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mpezar</w:t>
      </w:r>
      <w:proofErr w:type="gramEnd"/>
      <w:r w:rsidRPr="00BC2830">
        <w:t xml:space="preserve"> (e</w:t>
      </w:r>
      <w:r w:rsidRPr="00BC2830">
        <w:sym w:font="Wingdings" w:char="F0E0"/>
      </w:r>
      <w:r w:rsidRPr="00BC2830">
        <w:t xml:space="preserve"> </w:t>
      </w:r>
      <w:proofErr w:type="spellStart"/>
      <w:r w:rsidRPr="00BC2830">
        <w:t>ie</w:t>
      </w:r>
      <w:proofErr w:type="spellEnd"/>
      <w:r w:rsidRPr="00BC2830">
        <w:t>) TO START</w:t>
      </w:r>
    </w:p>
    <w:p w:rsidR="00046AA0" w:rsidRDefault="00046AA0" w:rsidP="00046AA0">
      <w:pPr>
        <w:spacing w:line="360" w:lineRule="auto"/>
      </w:pPr>
      <w:proofErr w:type="gramStart"/>
      <w:r w:rsidRPr="00BC2830">
        <w:t>entender</w:t>
      </w:r>
      <w:proofErr w:type="gramEnd"/>
      <w:r w:rsidRPr="00BC2830">
        <w:t xml:space="preserve"> (e </w:t>
      </w:r>
      <w:r w:rsidRPr="00BC2830">
        <w:sym w:font="Wingdings" w:char="F0E0"/>
      </w:r>
      <w:r w:rsidRPr="00BC2830">
        <w:t xml:space="preserve"> </w:t>
      </w:r>
      <w:proofErr w:type="spellStart"/>
      <w:r w:rsidRPr="00BC2830">
        <w:t>ie</w:t>
      </w:r>
      <w:proofErr w:type="spellEnd"/>
      <w:r w:rsidRPr="00BC2830">
        <w:t>)</w:t>
      </w:r>
      <w:r>
        <w:t xml:space="preserve"> TO </w:t>
      </w:r>
    </w:p>
    <w:p w:rsidR="00046AA0" w:rsidRPr="00BC2830" w:rsidRDefault="00046AA0" w:rsidP="00046AA0">
      <w:pPr>
        <w:spacing w:line="360" w:lineRule="auto"/>
        <w:ind w:firstLine="720"/>
      </w:pPr>
      <w:r>
        <w:t>U</w:t>
      </w:r>
      <w:r w:rsidRPr="00BC2830">
        <w:t>NDERSTAND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levar</w:t>
      </w:r>
      <w:proofErr w:type="gramEnd"/>
      <w:r w:rsidRPr="00BC2830">
        <w:tab/>
      </w:r>
      <w:r w:rsidRPr="00BC2830">
        <w:tab/>
        <w:t>TO WEAR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pagar</w:t>
      </w:r>
      <w:proofErr w:type="gramEnd"/>
      <w:r w:rsidRPr="00BC2830">
        <w:tab/>
      </w:r>
      <w:r w:rsidRPr="00BC2830">
        <w:tab/>
        <w:t>TO PAY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ir</w:t>
      </w:r>
      <w:proofErr w:type="gramEnd"/>
      <w:r w:rsidRPr="00BC2830">
        <w:t xml:space="preserve"> de compras TO GO SHOPPING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pensar</w:t>
      </w:r>
      <w:proofErr w:type="gramEnd"/>
      <w:r w:rsidRPr="00BC2830">
        <w:t xml:space="preserve"> (e </w:t>
      </w:r>
      <w:r w:rsidRPr="00BC2830">
        <w:sym w:font="Wingdings" w:char="F0E0"/>
      </w:r>
      <w:r w:rsidRPr="00BC2830">
        <w:t xml:space="preserve"> </w:t>
      </w:r>
      <w:proofErr w:type="spellStart"/>
      <w:r w:rsidRPr="00BC2830">
        <w:t>ie</w:t>
      </w:r>
      <w:proofErr w:type="spellEnd"/>
      <w:r w:rsidRPr="00BC2830">
        <w:t>)  TO THINK/PLAN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preferir</w:t>
      </w:r>
      <w:proofErr w:type="gramEnd"/>
      <w:r w:rsidRPr="00BC2830">
        <w:t xml:space="preserve"> (e </w:t>
      </w:r>
      <w:r w:rsidRPr="00BC2830">
        <w:sym w:font="Wingdings" w:char="F0E0"/>
      </w:r>
      <w:r w:rsidRPr="00BC2830">
        <w:t xml:space="preserve"> </w:t>
      </w:r>
      <w:proofErr w:type="spellStart"/>
      <w:r w:rsidRPr="00BC2830">
        <w:t>ie</w:t>
      </w:r>
      <w:proofErr w:type="spellEnd"/>
      <w:r w:rsidRPr="00BC2830">
        <w:t>)  TO PREFER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querer</w:t>
      </w:r>
      <w:proofErr w:type="gramEnd"/>
      <w:r w:rsidRPr="00BC2830">
        <w:t xml:space="preserve"> (e </w:t>
      </w:r>
      <w:r w:rsidRPr="00BC2830">
        <w:sym w:font="Wingdings" w:char="F0E0"/>
      </w:r>
      <w:r w:rsidRPr="00BC2830">
        <w:t xml:space="preserve"> </w:t>
      </w:r>
      <w:proofErr w:type="spellStart"/>
      <w:r w:rsidRPr="00BC2830">
        <w:t>ie</w:t>
      </w:r>
      <w:proofErr w:type="spellEnd"/>
      <w:r w:rsidRPr="00BC2830">
        <w:t>)  TO WANT</w:t>
      </w:r>
    </w:p>
    <w:p w:rsidR="00046AA0" w:rsidRPr="00BC2830" w:rsidRDefault="00046AA0" w:rsidP="00046AA0">
      <w:pPr>
        <w:spacing w:line="276" w:lineRule="auto"/>
      </w:pPr>
    </w:p>
    <w:p w:rsidR="00046AA0" w:rsidRPr="00BC2830" w:rsidRDefault="00046AA0" w:rsidP="00046AA0">
      <w:pPr>
        <w:spacing w:line="276" w:lineRule="auto"/>
      </w:pPr>
      <w:proofErr w:type="gramStart"/>
      <w:r w:rsidRPr="00BC2830">
        <w:t>rojo</w:t>
      </w:r>
      <w:proofErr w:type="gramEnd"/>
      <w:r w:rsidRPr="00BC2830">
        <w:tab/>
      </w:r>
      <w:r w:rsidRPr="00BC2830">
        <w:tab/>
        <w:t>RED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verde</w:t>
      </w:r>
      <w:proofErr w:type="gramEnd"/>
      <w:r w:rsidRPr="00BC2830">
        <w:tab/>
      </w:r>
      <w:r w:rsidRPr="00BC2830">
        <w:tab/>
        <w:t>GREEN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rosado</w:t>
      </w:r>
      <w:proofErr w:type="gramEnd"/>
      <w:r w:rsidRPr="00BC2830">
        <w:tab/>
      </w:r>
      <w:r w:rsidRPr="00BC2830">
        <w:tab/>
        <w:t>PINK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morado</w:t>
      </w:r>
      <w:proofErr w:type="gramEnd"/>
      <w:r w:rsidRPr="00BC2830">
        <w:t xml:space="preserve"> </w:t>
      </w:r>
      <w:r w:rsidRPr="00BC2830">
        <w:tab/>
        <w:t>PURPLE</w:t>
      </w:r>
    </w:p>
    <w:p w:rsidR="00046AA0" w:rsidRPr="00BC2830" w:rsidRDefault="00046AA0" w:rsidP="00046AA0">
      <w:pPr>
        <w:spacing w:line="276" w:lineRule="auto"/>
      </w:pP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blusa</w:t>
      </w:r>
      <w:r w:rsidRPr="00BC2830">
        <w:tab/>
        <w:t>BLOUSE</w:t>
      </w:r>
    </w:p>
    <w:p w:rsidR="00046AA0" w:rsidRDefault="00046AA0" w:rsidP="00046AA0">
      <w:proofErr w:type="gramStart"/>
      <w:r w:rsidRPr="00BC2830">
        <w:t>los</w:t>
      </w:r>
      <w:proofErr w:type="gramEnd"/>
      <w:r w:rsidRPr="00BC2830">
        <w:t xml:space="preserve"> calcetines</w:t>
      </w:r>
      <w:r w:rsidRPr="00BC2830">
        <w:tab/>
        <w:t>SOCK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os</w:t>
      </w:r>
      <w:proofErr w:type="gramEnd"/>
      <w:r w:rsidRPr="00BC2830">
        <w:t xml:space="preserve"> guantes</w:t>
      </w:r>
      <w:r>
        <w:tab/>
      </w:r>
      <w:r w:rsidRPr="00BC2830">
        <w:t>GLOVES</w:t>
      </w:r>
    </w:p>
    <w:p w:rsidR="00046AA0" w:rsidRPr="00BC2830" w:rsidRDefault="00046AA0" w:rsidP="00046AA0">
      <w:pPr>
        <w:spacing w:line="360" w:lineRule="auto"/>
      </w:pPr>
      <w:proofErr w:type="gramStart"/>
      <w:r>
        <w:t>la</w:t>
      </w:r>
      <w:proofErr w:type="gramEnd"/>
      <w:r>
        <w:t xml:space="preserve"> bufanda </w:t>
      </w:r>
      <w:r>
        <w:tab/>
      </w:r>
      <w:r w:rsidRPr="00BC2830">
        <w:t>SCARF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paraguas</w:t>
      </w:r>
      <w:r>
        <w:tab/>
      </w:r>
      <w:r w:rsidRPr="00BC2830">
        <w:t>UMBRELLA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bolsa</w:t>
      </w:r>
      <w:r>
        <w:tab/>
      </w:r>
      <w:r w:rsidRPr="00BC2830">
        <w:t>BAG (PURSE)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camisa</w:t>
      </w:r>
      <w:r w:rsidRPr="00BC2830">
        <w:tab/>
        <w:t>SHIR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lastRenderedPageBreak/>
        <w:t>la</w:t>
      </w:r>
      <w:proofErr w:type="gramEnd"/>
      <w:r w:rsidRPr="00BC2830">
        <w:t xml:space="preserve"> camiseta</w:t>
      </w:r>
      <w:r w:rsidRPr="00BC2830">
        <w:tab/>
        <w:t>T-SHIR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chaqueta</w:t>
      </w:r>
      <w:r w:rsidRPr="00BC2830">
        <w:tab/>
        <w:t>JACKE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gorro</w:t>
      </w:r>
      <w:r w:rsidRPr="00BC2830">
        <w:tab/>
        <w:t>WINTER HA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os</w:t>
      </w:r>
      <w:proofErr w:type="gramEnd"/>
      <w:r w:rsidRPr="00BC2830">
        <w:t xml:space="preserve"> jeans</w:t>
      </w:r>
      <w:r w:rsidRPr="00BC2830">
        <w:tab/>
        <w:t>JEAN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os</w:t>
      </w:r>
      <w:proofErr w:type="gramEnd"/>
      <w:r w:rsidRPr="00BC2830">
        <w:t xml:space="preserve"> pantalones</w:t>
      </w:r>
      <w:r w:rsidRPr="00BC2830">
        <w:tab/>
        <w:t xml:space="preserve">   PANT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os</w:t>
      </w:r>
      <w:proofErr w:type="gramEnd"/>
      <w:r w:rsidRPr="00BC2830">
        <w:t xml:space="preserve"> pantalones cortos    SHORT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ropa</w:t>
      </w:r>
      <w:r w:rsidRPr="00BC2830">
        <w:tab/>
      </w:r>
      <w:r w:rsidRPr="00BC2830">
        <w:tab/>
        <w:t>CLOTHING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sombrero</w:t>
      </w:r>
      <w:r w:rsidRPr="00BC2830">
        <w:tab/>
        <w:t>HA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vestido</w:t>
      </w:r>
      <w:r w:rsidRPr="00BC2830">
        <w:tab/>
        <w:t>DRES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os</w:t>
      </w:r>
      <w:proofErr w:type="gramEnd"/>
      <w:r w:rsidRPr="00BC2830">
        <w:t xml:space="preserve"> zapatos</w:t>
      </w:r>
      <w:r w:rsidRPr="00BC2830">
        <w:tab/>
        <w:t>SHOE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s</w:t>
      </w:r>
      <w:proofErr w:type="gramEnd"/>
      <w:r w:rsidRPr="00BC2830">
        <w:t xml:space="preserve"> zapatillas</w:t>
      </w:r>
      <w:r w:rsidRPr="00BC2830">
        <w:tab/>
        <w:t>SNEAKER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sudadera </w:t>
      </w:r>
      <w:r w:rsidRPr="00BC2830">
        <w:tab/>
      </w:r>
      <w:r w:rsidRPr="00BC2830">
        <w:tab/>
        <w:t>SWEATSHIRT</w:t>
      </w:r>
    </w:p>
    <w:p w:rsidR="00046AA0" w:rsidRPr="00BC2830" w:rsidRDefault="00046AA0" w:rsidP="00046AA0">
      <w:pPr>
        <w:spacing w:line="360" w:lineRule="auto"/>
        <w:ind w:firstLine="720"/>
      </w:pPr>
      <w:r w:rsidRPr="00BC2830">
        <w:t>(</w:t>
      </w:r>
      <w:proofErr w:type="gramStart"/>
      <w:r w:rsidRPr="00BC2830">
        <w:t>con</w:t>
      </w:r>
      <w:proofErr w:type="gramEnd"/>
      <w:r w:rsidRPr="00BC2830">
        <w:t xml:space="preserve"> capucha)</w:t>
      </w:r>
      <w:r w:rsidRPr="00BC2830">
        <w:tab/>
        <w:t>HOODIE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os</w:t>
      </w:r>
      <w:proofErr w:type="gramEnd"/>
      <w:r w:rsidRPr="00BC2830">
        <w:t xml:space="preserve"> pantalones deportivos</w:t>
      </w:r>
      <w:r w:rsidRPr="00BC2830">
        <w:tab/>
        <w:t>“SPORT PANTS”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abrigo</w:t>
      </w:r>
      <w:r w:rsidRPr="00BC2830">
        <w:tab/>
      </w:r>
      <w:r w:rsidRPr="00BC2830">
        <w:tab/>
        <w:t>COA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os</w:t>
      </w:r>
      <w:proofErr w:type="gramEnd"/>
      <w:r w:rsidRPr="00BC2830">
        <w:t xml:space="preserve"> zapatos de tenis</w:t>
      </w:r>
      <w:r w:rsidRPr="00BC2830">
        <w:tab/>
        <w:t>SNEAKER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pijama</w:t>
      </w:r>
      <w:r w:rsidRPr="00BC2830">
        <w:tab/>
      </w:r>
      <w:r w:rsidRPr="00BC2830">
        <w:tab/>
        <w:t>PIJAMA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s</w:t>
      </w:r>
      <w:proofErr w:type="gramEnd"/>
      <w:r w:rsidRPr="00BC2830">
        <w:t xml:space="preserve"> sandalias</w:t>
      </w:r>
      <w:r w:rsidRPr="00BC2830">
        <w:tab/>
      </w:r>
      <w:r w:rsidRPr="00BC2830">
        <w:tab/>
        <w:t>SANDAL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gorra</w:t>
      </w:r>
      <w:r w:rsidRPr="00BC2830">
        <w:tab/>
      </w:r>
      <w:r w:rsidRPr="00BC2830">
        <w:tab/>
        <w:t>BASEBALL HAT</w:t>
      </w:r>
    </w:p>
    <w:p w:rsidR="00046AA0" w:rsidRDefault="00046AA0" w:rsidP="00046AA0">
      <w:pPr>
        <w:spacing w:line="276" w:lineRule="auto"/>
      </w:pPr>
      <w:proofErr w:type="gramStart"/>
      <w:r w:rsidRPr="00BC2830">
        <w:t>las</w:t>
      </w:r>
      <w:proofErr w:type="gramEnd"/>
      <w:r w:rsidRPr="00BC2830">
        <w:t xml:space="preserve"> gafas del sol</w:t>
      </w:r>
      <w:r w:rsidRPr="00BC2830">
        <w:tab/>
        <w:t>SUNGLASSE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s</w:t>
      </w:r>
      <w:proofErr w:type="gramEnd"/>
      <w:r w:rsidRPr="00BC2830">
        <w:t xml:space="preserve"> botas</w:t>
      </w:r>
      <w:r w:rsidRPr="00BC2830">
        <w:tab/>
      </w:r>
      <w:r w:rsidRPr="00BC2830">
        <w:tab/>
        <w:t>BOOTS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impermeable</w:t>
      </w:r>
      <w:r>
        <w:tab/>
      </w:r>
      <w:r w:rsidRPr="00BC2830">
        <w:t>RAINCOA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la</w:t>
      </w:r>
      <w:proofErr w:type="gramEnd"/>
      <w:r w:rsidRPr="00BC2830">
        <w:t xml:space="preserve"> falda</w:t>
      </w:r>
      <w:r w:rsidRPr="00BC2830">
        <w:tab/>
      </w:r>
      <w:r w:rsidRPr="00BC2830">
        <w:tab/>
      </w:r>
      <w:r>
        <w:tab/>
      </w:r>
      <w:r w:rsidRPr="00BC2830">
        <w:t>SKIRT</w:t>
      </w:r>
    </w:p>
    <w:p w:rsidR="00046AA0" w:rsidRPr="00BC2830" w:rsidRDefault="00046AA0" w:rsidP="00046AA0">
      <w:pPr>
        <w:spacing w:line="360" w:lineRule="auto"/>
      </w:pPr>
      <w:proofErr w:type="gramStart"/>
      <w:r w:rsidRPr="00BC2830">
        <w:t>el</w:t>
      </w:r>
      <w:proofErr w:type="gramEnd"/>
      <w:r w:rsidRPr="00BC2830">
        <w:t xml:space="preserve"> suéter</w:t>
      </w:r>
      <w:r w:rsidRPr="00BC2830">
        <w:tab/>
      </w:r>
      <w:r w:rsidRPr="00BC2830">
        <w:tab/>
        <w:t>SWEATER</w:t>
      </w:r>
    </w:p>
    <w:p w:rsidR="00046AA0" w:rsidRDefault="00046AA0" w:rsidP="00046AA0">
      <w:pPr>
        <w:spacing w:line="276" w:lineRule="auto"/>
      </w:pPr>
    </w:p>
    <w:p w:rsidR="00046AA0" w:rsidRPr="00BC2830" w:rsidRDefault="00046AA0" w:rsidP="00046AA0">
      <w:pPr>
        <w:spacing w:line="276" w:lineRule="auto"/>
      </w:pPr>
      <w:proofErr w:type="gramStart"/>
      <w:r w:rsidRPr="00BC2830">
        <w:t>feo</w:t>
      </w:r>
      <w:proofErr w:type="gramEnd"/>
      <w:r w:rsidRPr="00BC2830">
        <w:tab/>
      </w:r>
      <w:r w:rsidRPr="00BC2830">
        <w:tab/>
        <w:t>UGLY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bonito</w:t>
      </w:r>
      <w:proofErr w:type="gramEnd"/>
      <w:r w:rsidRPr="00BC2830">
        <w:tab/>
      </w:r>
      <w:r w:rsidRPr="00BC2830">
        <w:tab/>
        <w:t>PRETTY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nuevo</w:t>
      </w:r>
      <w:proofErr w:type="gramEnd"/>
      <w:r w:rsidRPr="00BC2830">
        <w:tab/>
      </w:r>
      <w:r w:rsidRPr="00BC2830">
        <w:tab/>
        <w:t>NEW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viejo</w:t>
      </w:r>
      <w:proofErr w:type="gramEnd"/>
      <w:r w:rsidRPr="00BC2830">
        <w:tab/>
      </w:r>
      <w:r w:rsidRPr="00BC2830">
        <w:tab/>
        <w:t>OLD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durante</w:t>
      </w:r>
      <w:proofErr w:type="gramEnd"/>
      <w:r w:rsidRPr="00BC2830">
        <w:tab/>
      </w:r>
      <w:r>
        <w:tab/>
      </w:r>
      <w:r w:rsidRPr="00BC2830">
        <w:t>DURING</w:t>
      </w:r>
    </w:p>
    <w:p w:rsidR="00046AA0" w:rsidRDefault="00046AA0" w:rsidP="00046AA0">
      <w:pPr>
        <w:spacing w:line="360" w:lineRule="auto"/>
      </w:pPr>
    </w:p>
    <w:p w:rsidR="00046AA0" w:rsidRPr="00BC2830" w:rsidRDefault="00046AA0" w:rsidP="00046AA0">
      <w:pPr>
        <w:spacing w:line="276" w:lineRule="auto"/>
      </w:pPr>
      <w:proofErr w:type="gramStart"/>
      <w:r w:rsidRPr="00BC2830">
        <w:t>anaranjado</w:t>
      </w:r>
      <w:proofErr w:type="gramEnd"/>
      <w:r w:rsidRPr="00BC2830">
        <w:tab/>
        <w:t>ORANGE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azul</w:t>
      </w:r>
      <w:proofErr w:type="gramEnd"/>
      <w:r w:rsidRPr="00BC2830">
        <w:tab/>
      </w:r>
      <w:r w:rsidRPr="00BC2830">
        <w:tab/>
        <w:t>BLUE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blanco</w:t>
      </w:r>
      <w:proofErr w:type="gramEnd"/>
      <w:r w:rsidRPr="00BC2830">
        <w:tab/>
      </w:r>
      <w:r w:rsidRPr="00BC2830">
        <w:tab/>
        <w:t>WHITE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gris</w:t>
      </w:r>
      <w:proofErr w:type="gramEnd"/>
      <w:r w:rsidRPr="00BC2830">
        <w:tab/>
      </w:r>
      <w:r w:rsidRPr="00BC2830">
        <w:tab/>
        <w:t>GRAY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marrón</w:t>
      </w:r>
      <w:proofErr w:type="gramEnd"/>
      <w:r w:rsidRPr="00BC2830">
        <w:tab/>
      </w:r>
      <w:r w:rsidRPr="00BC2830">
        <w:tab/>
        <w:t>BROWN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amarillo</w:t>
      </w:r>
      <w:proofErr w:type="gramEnd"/>
      <w:r w:rsidRPr="00BC2830">
        <w:tab/>
        <w:t>YELLOW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negro</w:t>
      </w:r>
      <w:proofErr w:type="gramEnd"/>
      <w:r w:rsidRPr="00BC2830">
        <w:tab/>
      </w:r>
      <w:r w:rsidRPr="00BC2830">
        <w:tab/>
        <w:t>BLACK</w:t>
      </w:r>
    </w:p>
    <w:p w:rsidR="00046AA0" w:rsidRDefault="00046AA0" w:rsidP="00046AA0">
      <w:pPr>
        <w:spacing w:line="276" w:lineRule="auto"/>
      </w:pPr>
    </w:p>
    <w:p w:rsidR="00046AA0" w:rsidRPr="00BC2830" w:rsidRDefault="00046AA0" w:rsidP="00046AA0">
      <w:pPr>
        <w:spacing w:line="276" w:lineRule="auto"/>
        <w:rPr>
          <w:sz w:val="28"/>
          <w:szCs w:val="28"/>
        </w:rPr>
      </w:pPr>
      <w:r w:rsidRPr="00BC2830">
        <w:rPr>
          <w:sz w:val="28"/>
          <w:szCs w:val="28"/>
        </w:rPr>
        <w:t>Unidad 4 Lección 1Más palabras</w:t>
      </w:r>
    </w:p>
    <w:p w:rsidR="00046AA0" w:rsidRPr="00BC2830" w:rsidRDefault="00046AA0" w:rsidP="00046AA0">
      <w:pPr>
        <w:spacing w:line="276" w:lineRule="auto"/>
      </w:pPr>
    </w:p>
    <w:p w:rsidR="00046AA0" w:rsidRPr="00BC2830" w:rsidRDefault="00046AA0" w:rsidP="00046AA0"/>
    <w:p w:rsidR="00046AA0" w:rsidRPr="00BC2830" w:rsidRDefault="00046AA0" w:rsidP="00046AA0"/>
    <w:p w:rsidR="00046AA0" w:rsidRPr="00BC2830" w:rsidRDefault="00046AA0" w:rsidP="00046AA0">
      <w:pPr>
        <w:spacing w:line="276" w:lineRule="auto"/>
      </w:pPr>
      <w:proofErr w:type="gramStart"/>
      <w:r w:rsidRPr="00BC2830">
        <w:t>tener</w:t>
      </w:r>
      <w:proofErr w:type="gramEnd"/>
      <w:r w:rsidRPr="00BC2830">
        <w:t xml:space="preserve"> calor</w:t>
      </w:r>
      <w:r w:rsidRPr="00BC2830">
        <w:tab/>
        <w:t>TO BE HOT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tener</w:t>
      </w:r>
      <w:proofErr w:type="gramEnd"/>
      <w:r w:rsidRPr="00BC2830">
        <w:t xml:space="preserve"> frío</w:t>
      </w:r>
      <w:r w:rsidRPr="00BC2830">
        <w:tab/>
        <w:t>TO BE COLD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tener</w:t>
      </w:r>
      <w:proofErr w:type="gramEnd"/>
      <w:r w:rsidRPr="00BC2830">
        <w:t xml:space="preserve"> razón</w:t>
      </w:r>
      <w:r w:rsidRPr="00BC2830">
        <w:tab/>
        <w:t>TO BE RIGHT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tener</w:t>
      </w:r>
      <w:proofErr w:type="gramEnd"/>
      <w:r w:rsidRPr="00BC2830">
        <w:t xml:space="preserve"> suerte</w:t>
      </w:r>
      <w:r w:rsidRPr="00BC2830">
        <w:tab/>
        <w:t>TO BE LUCKY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la</w:t>
      </w:r>
      <w:proofErr w:type="gramEnd"/>
      <w:r w:rsidRPr="00BC2830">
        <w:t xml:space="preserve"> estación</w:t>
      </w:r>
      <w:r w:rsidRPr="00BC2830">
        <w:tab/>
        <w:t>SEASON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el</w:t>
      </w:r>
      <w:proofErr w:type="gramEnd"/>
      <w:r w:rsidRPr="00BC2830">
        <w:t xml:space="preserve"> invierno</w:t>
      </w:r>
      <w:r w:rsidRPr="00BC2830">
        <w:tab/>
        <w:t>WINTER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el</w:t>
      </w:r>
      <w:proofErr w:type="gramEnd"/>
      <w:r w:rsidRPr="00BC2830">
        <w:t xml:space="preserve"> otoño</w:t>
      </w:r>
      <w:r w:rsidRPr="00BC2830">
        <w:tab/>
        <w:t>FALL</w:t>
      </w:r>
    </w:p>
    <w:p w:rsidR="00046AA0" w:rsidRPr="00BC2830" w:rsidRDefault="00046AA0" w:rsidP="00046AA0">
      <w:pPr>
        <w:spacing w:line="276" w:lineRule="auto"/>
      </w:pPr>
      <w:proofErr w:type="gramStart"/>
      <w:r w:rsidRPr="00BC2830">
        <w:t>la</w:t>
      </w:r>
      <w:proofErr w:type="gramEnd"/>
      <w:r w:rsidRPr="00BC2830">
        <w:t xml:space="preserve"> primavera</w:t>
      </w:r>
      <w:r w:rsidRPr="00BC2830">
        <w:tab/>
        <w:t>SPRING</w:t>
      </w:r>
    </w:p>
    <w:p w:rsidR="00046AA0" w:rsidRDefault="00046AA0" w:rsidP="00046AA0">
      <w:proofErr w:type="gramStart"/>
      <w:r w:rsidRPr="00BC2830">
        <w:t>el</w:t>
      </w:r>
      <w:proofErr w:type="gramEnd"/>
      <w:r w:rsidRPr="00BC2830">
        <w:t xml:space="preserve"> verano</w:t>
      </w:r>
      <w:r w:rsidRPr="00BC2830">
        <w:tab/>
        <w:t>SUMMER</w:t>
      </w:r>
    </w:p>
    <w:p w:rsidR="00046AA0" w:rsidRDefault="00046AA0" w:rsidP="00046AA0"/>
    <w:p w:rsidR="00046AA0" w:rsidRPr="00BC2830" w:rsidRDefault="00046AA0" w:rsidP="00046AA0">
      <w:proofErr w:type="gramStart"/>
      <w:r w:rsidRPr="00BC2830">
        <w:t>el</w:t>
      </w:r>
      <w:proofErr w:type="gramEnd"/>
      <w:r w:rsidRPr="00BC2830">
        <w:t xml:space="preserve"> norte</w:t>
      </w:r>
      <w:r w:rsidRPr="00BC2830">
        <w:tab/>
        <w:t>NORTH</w:t>
      </w:r>
    </w:p>
    <w:p w:rsidR="00046AA0" w:rsidRPr="00BC2830" w:rsidRDefault="00046AA0" w:rsidP="00046AA0">
      <w:proofErr w:type="gramStart"/>
      <w:r w:rsidRPr="00BC2830">
        <w:t>el</w:t>
      </w:r>
      <w:proofErr w:type="gramEnd"/>
      <w:r w:rsidRPr="00BC2830">
        <w:t xml:space="preserve"> sur</w:t>
      </w:r>
      <w:r w:rsidRPr="00BC2830">
        <w:tab/>
      </w:r>
      <w:r w:rsidRPr="00BC2830">
        <w:tab/>
        <w:t>SOUTH</w:t>
      </w:r>
    </w:p>
    <w:p w:rsidR="00046AA0" w:rsidRPr="00BC2830" w:rsidRDefault="00046AA0" w:rsidP="00046AA0">
      <w:proofErr w:type="gramStart"/>
      <w:r w:rsidRPr="00BC2830">
        <w:t>el</w:t>
      </w:r>
      <w:proofErr w:type="gramEnd"/>
      <w:r w:rsidRPr="00BC2830">
        <w:t xml:space="preserve"> este</w:t>
      </w:r>
      <w:r w:rsidRPr="00BC2830">
        <w:tab/>
      </w:r>
      <w:r w:rsidRPr="00BC2830">
        <w:tab/>
        <w:t>EAST</w:t>
      </w:r>
    </w:p>
    <w:p w:rsidR="00046AA0" w:rsidRPr="00BC2830" w:rsidRDefault="00046AA0" w:rsidP="00046AA0">
      <w:proofErr w:type="gramStart"/>
      <w:r w:rsidRPr="00BC2830">
        <w:t>el</w:t>
      </w:r>
      <w:proofErr w:type="gramEnd"/>
      <w:r w:rsidRPr="00BC2830">
        <w:t xml:space="preserve"> oeste</w:t>
      </w:r>
      <w:r w:rsidRPr="00BC2830">
        <w:tab/>
      </w:r>
      <w:r w:rsidRPr="00BC2830">
        <w:tab/>
        <w:t>WEST</w:t>
      </w:r>
    </w:p>
    <w:p w:rsidR="00046AA0" w:rsidRDefault="00046AA0" w:rsidP="00046AA0"/>
    <w:sectPr w:rsidR="00046AA0" w:rsidSect="00046AA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46AA0"/>
    <w:rsid w:val="00046AA0"/>
    <w:rsid w:val="004558F2"/>
    <w:rsid w:val="00C96450"/>
    <w:rsid w:val="00E26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A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C9C6C-2DBA-4E82-B80C-8C43E631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3</Words>
  <Characters>1333</Characters>
  <Application>Microsoft Office Word</Application>
  <DocSecurity>0</DocSecurity>
  <Lines>11</Lines>
  <Paragraphs>3</Paragraphs>
  <ScaleCrop>false</ScaleCrop>
  <Company>CCSD</Company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tcw</dc:creator>
  <cp:keywords/>
  <dc:description/>
  <cp:lastModifiedBy>bassetcw</cp:lastModifiedBy>
  <cp:revision>1</cp:revision>
  <dcterms:created xsi:type="dcterms:W3CDTF">2014-08-14T17:07:00Z</dcterms:created>
  <dcterms:modified xsi:type="dcterms:W3CDTF">2014-08-14T17:15:00Z</dcterms:modified>
</cp:coreProperties>
</file>